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1C" w:rsidRPr="000C451C" w:rsidRDefault="000C451C" w:rsidP="00CA44ED">
      <w:pPr>
        <w:spacing w:line="32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0C451C">
        <w:rPr>
          <w:rFonts w:asciiTheme="minorEastAsia" w:eastAsiaTheme="minorEastAsia" w:hAnsiTheme="minorEastAsia" w:hint="eastAsia"/>
          <w:sz w:val="24"/>
          <w:szCs w:val="24"/>
        </w:rPr>
        <w:t>愛知県医師会 医療業務部　第</w:t>
      </w:r>
      <w:r w:rsidR="00DD3A22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0C451C">
        <w:rPr>
          <w:rFonts w:asciiTheme="minorEastAsia" w:eastAsiaTheme="minorEastAsia" w:hAnsiTheme="minorEastAsia" w:hint="eastAsia"/>
          <w:sz w:val="24"/>
          <w:szCs w:val="24"/>
        </w:rPr>
        <w:t>課　行</w:t>
      </w:r>
    </w:p>
    <w:p w:rsidR="00341897" w:rsidRPr="000C451C" w:rsidRDefault="00341897" w:rsidP="00CA44ED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0C451C">
        <w:rPr>
          <w:rFonts w:asciiTheme="minorEastAsia" w:eastAsiaTheme="minorEastAsia" w:hAnsiTheme="minorEastAsia" w:hint="eastAsia"/>
          <w:sz w:val="24"/>
          <w:szCs w:val="24"/>
        </w:rPr>
        <w:t>ＦＡＸ送付先</w:t>
      </w:r>
      <w:r w:rsidR="000C451C" w:rsidRPr="000C451C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C451C">
        <w:rPr>
          <w:rFonts w:asciiTheme="minorEastAsia" w:eastAsiaTheme="minorEastAsia" w:hAnsiTheme="minorEastAsia" w:hint="eastAsia"/>
          <w:sz w:val="24"/>
          <w:szCs w:val="24"/>
        </w:rPr>
        <w:t>０５２－２４1－４１３０</w:t>
      </w:r>
    </w:p>
    <w:p w:rsidR="00D158DF" w:rsidRPr="00A36529" w:rsidRDefault="00D158DF" w:rsidP="00CA44ED">
      <w:pPr>
        <w:spacing w:line="280" w:lineRule="exact"/>
      </w:pPr>
    </w:p>
    <w:p w:rsidR="00D158DF" w:rsidRPr="00817ECA" w:rsidRDefault="00D158DF" w:rsidP="00CA44ED">
      <w:pPr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817ECA">
        <w:rPr>
          <w:rFonts w:asciiTheme="majorEastAsia" w:eastAsiaTheme="majorEastAsia" w:hAnsiTheme="majorEastAsia" w:hint="eastAsia"/>
          <w:b/>
          <w:sz w:val="28"/>
          <w:szCs w:val="24"/>
        </w:rPr>
        <w:t>愛知県糖尿病対策推進会議</w:t>
      </w:r>
      <w:r w:rsidR="00817ECA" w:rsidRPr="00817ECA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Pr="00817ECA">
        <w:rPr>
          <w:rFonts w:asciiTheme="majorEastAsia" w:eastAsiaTheme="majorEastAsia" w:hAnsiTheme="majorEastAsia" w:hint="eastAsia"/>
          <w:b/>
          <w:sz w:val="28"/>
          <w:szCs w:val="24"/>
        </w:rPr>
        <w:t>学術講演会</w:t>
      </w:r>
      <w:r w:rsidR="00341897" w:rsidRPr="00817ECA">
        <w:rPr>
          <w:rFonts w:asciiTheme="majorEastAsia" w:eastAsiaTheme="majorEastAsia" w:hAnsiTheme="majorEastAsia" w:hint="eastAsia"/>
          <w:b/>
          <w:sz w:val="28"/>
          <w:szCs w:val="24"/>
        </w:rPr>
        <w:t>（</w:t>
      </w:r>
      <w:r w:rsidR="001A4960"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DD3A22">
        <w:rPr>
          <w:rFonts w:asciiTheme="majorEastAsia" w:eastAsiaTheme="majorEastAsia" w:hAnsiTheme="majorEastAsia" w:hint="eastAsia"/>
          <w:b/>
          <w:sz w:val="28"/>
          <w:szCs w:val="24"/>
        </w:rPr>
        <w:t>5</w:t>
      </w:r>
      <w:r w:rsidR="001A4960">
        <w:rPr>
          <w:rFonts w:asciiTheme="majorEastAsia" w:eastAsiaTheme="majorEastAsia" w:hAnsiTheme="majorEastAsia" w:hint="eastAsia"/>
          <w:b/>
          <w:sz w:val="28"/>
          <w:szCs w:val="24"/>
        </w:rPr>
        <w:t>年</w:t>
      </w:r>
      <w:r w:rsidR="00DD3A22">
        <w:rPr>
          <w:rFonts w:asciiTheme="majorEastAsia" w:eastAsiaTheme="majorEastAsia" w:hAnsiTheme="majorEastAsia" w:hint="eastAsia"/>
          <w:b/>
          <w:sz w:val="28"/>
          <w:szCs w:val="24"/>
        </w:rPr>
        <w:t>3</w:t>
      </w:r>
      <w:r w:rsidR="001A4960">
        <w:rPr>
          <w:rFonts w:asciiTheme="majorEastAsia" w:eastAsiaTheme="majorEastAsia" w:hAnsiTheme="majorEastAsia" w:hint="eastAsia"/>
          <w:b/>
          <w:sz w:val="28"/>
          <w:szCs w:val="24"/>
        </w:rPr>
        <w:t>月</w:t>
      </w:r>
      <w:r w:rsidR="00DD3A22">
        <w:rPr>
          <w:rFonts w:asciiTheme="majorEastAsia" w:eastAsiaTheme="majorEastAsia" w:hAnsiTheme="majorEastAsia" w:hint="eastAsia"/>
          <w:b/>
          <w:sz w:val="28"/>
          <w:szCs w:val="24"/>
        </w:rPr>
        <w:t>11</w:t>
      </w:r>
      <w:r w:rsidR="001A4960">
        <w:rPr>
          <w:rFonts w:asciiTheme="majorEastAsia" w:eastAsiaTheme="majorEastAsia" w:hAnsiTheme="majorEastAsia" w:hint="eastAsia"/>
          <w:b/>
          <w:sz w:val="28"/>
          <w:szCs w:val="24"/>
        </w:rPr>
        <w:t>日（土）</w:t>
      </w:r>
      <w:r w:rsidR="00341897" w:rsidRPr="00817ECA">
        <w:rPr>
          <w:rFonts w:asciiTheme="majorEastAsia" w:eastAsiaTheme="majorEastAsia" w:hAnsiTheme="majorEastAsia" w:hint="eastAsia"/>
          <w:b/>
          <w:sz w:val="28"/>
          <w:szCs w:val="24"/>
        </w:rPr>
        <w:t>）</w:t>
      </w:r>
    </w:p>
    <w:p w:rsidR="00D158DF" w:rsidRPr="00817ECA" w:rsidRDefault="00D158DF" w:rsidP="00CA44ED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817ECA">
        <w:rPr>
          <w:rFonts w:ascii="ＭＳ ゴシック" w:eastAsia="ＭＳ ゴシック" w:hAnsi="ＭＳ ゴシック" w:hint="eastAsia"/>
          <w:b/>
          <w:sz w:val="32"/>
          <w:szCs w:val="28"/>
        </w:rPr>
        <w:t>参加申込</w:t>
      </w:r>
      <w:r w:rsidR="000C451C">
        <w:rPr>
          <w:rFonts w:ascii="ＭＳ ゴシック" w:eastAsia="ＭＳ ゴシック" w:hAnsi="ＭＳ ゴシック" w:hint="eastAsia"/>
          <w:b/>
          <w:sz w:val="32"/>
          <w:szCs w:val="28"/>
        </w:rPr>
        <w:t>用</w:t>
      </w:r>
      <w:r w:rsidR="00942FE4">
        <w:rPr>
          <w:rFonts w:ascii="ＭＳ ゴシック" w:eastAsia="ＭＳ ゴシック" w:hAnsi="ＭＳ ゴシック" w:hint="eastAsia"/>
          <w:b/>
          <w:sz w:val="32"/>
          <w:szCs w:val="28"/>
        </w:rPr>
        <w:t>紙</w:t>
      </w:r>
      <w:r w:rsidR="000C451C" w:rsidRPr="000C451C">
        <w:rPr>
          <w:rFonts w:ascii="ＭＳ ゴシック" w:eastAsia="ＭＳ ゴシック" w:hAnsi="ＭＳ ゴシック" w:hint="eastAsia"/>
          <w:b/>
          <w:sz w:val="32"/>
          <w:szCs w:val="28"/>
          <w:u w:val="double"/>
        </w:rPr>
        <w:t>（会場参加用）</w:t>
      </w:r>
    </w:p>
    <w:p w:rsidR="000C451C" w:rsidRPr="00DD3A22" w:rsidRDefault="00DD3A22" w:rsidP="00CA44ED">
      <w:pPr>
        <w:spacing w:line="300" w:lineRule="exact"/>
        <w:jc w:val="right"/>
        <w:rPr>
          <w:szCs w:val="24"/>
          <w:u w:val="single"/>
        </w:rPr>
      </w:pPr>
      <w:r w:rsidRPr="00DD3A22">
        <w:rPr>
          <w:rFonts w:hint="eastAsia"/>
          <w:szCs w:val="24"/>
          <w:u w:val="single"/>
        </w:rPr>
        <w:t>令和</w:t>
      </w:r>
      <w:r>
        <w:rPr>
          <w:rFonts w:hint="eastAsia"/>
          <w:szCs w:val="24"/>
          <w:u w:val="single"/>
        </w:rPr>
        <w:t xml:space="preserve"> </w:t>
      </w:r>
      <w:r w:rsidRPr="00DD3A22">
        <w:rPr>
          <w:rFonts w:hint="eastAsia"/>
          <w:szCs w:val="24"/>
          <w:u w:val="single"/>
        </w:rPr>
        <w:t>５</w:t>
      </w:r>
      <w:r>
        <w:rPr>
          <w:rFonts w:hint="eastAsia"/>
          <w:szCs w:val="24"/>
          <w:u w:val="single"/>
        </w:rPr>
        <w:t xml:space="preserve"> </w:t>
      </w:r>
      <w:r w:rsidRPr="00DD3A22">
        <w:rPr>
          <w:rFonts w:hint="eastAsia"/>
          <w:szCs w:val="24"/>
          <w:u w:val="single"/>
        </w:rPr>
        <w:t xml:space="preserve">年　</w:t>
      </w:r>
      <w:r>
        <w:rPr>
          <w:rFonts w:hint="eastAsia"/>
          <w:szCs w:val="24"/>
          <w:u w:val="single"/>
        </w:rPr>
        <w:t xml:space="preserve">　　</w:t>
      </w:r>
      <w:r w:rsidRPr="00DD3A22">
        <w:rPr>
          <w:rFonts w:hint="eastAsia"/>
          <w:szCs w:val="24"/>
          <w:u w:val="single"/>
        </w:rPr>
        <w:t>月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055"/>
        <w:gridCol w:w="1258"/>
        <w:gridCol w:w="1259"/>
        <w:gridCol w:w="1259"/>
        <w:gridCol w:w="1259"/>
        <w:gridCol w:w="1259"/>
        <w:gridCol w:w="1259"/>
      </w:tblGrid>
      <w:tr w:rsidR="00DD3A22" w:rsidTr="00A77F7D">
        <w:trPr>
          <w:trHeight w:hRule="exact" w:val="397"/>
        </w:trPr>
        <w:tc>
          <w:tcPr>
            <w:tcW w:w="107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D3A22" w:rsidRDefault="00DD3A22" w:rsidP="00CA44ED">
            <w:pPr>
              <w:spacing w:line="360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30" w:type="pct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3A22" w:rsidRDefault="00DD3A22" w:rsidP="00CA44ED">
            <w:pPr>
              <w:spacing w:line="360" w:lineRule="auto"/>
            </w:pPr>
          </w:p>
        </w:tc>
      </w:tr>
      <w:tr w:rsidR="00DD3A22" w:rsidTr="007C1749">
        <w:trPr>
          <w:trHeight w:val="794"/>
        </w:trPr>
        <w:tc>
          <w:tcPr>
            <w:tcW w:w="1070" w:type="pc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D3A22" w:rsidRDefault="00DD3A22" w:rsidP="00CA44ED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30" w:type="pct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D3A22" w:rsidRDefault="00DD3A22" w:rsidP="00CA44ED">
            <w:pPr>
              <w:spacing w:line="480" w:lineRule="auto"/>
            </w:pPr>
          </w:p>
        </w:tc>
      </w:tr>
      <w:tr w:rsidR="00DD3A22" w:rsidTr="00A77F7D">
        <w:trPr>
          <w:trHeight w:val="572"/>
        </w:trPr>
        <w:tc>
          <w:tcPr>
            <w:tcW w:w="1070" w:type="pct"/>
            <w:tcBorders>
              <w:left w:val="single" w:sz="12" w:space="0" w:color="auto"/>
            </w:tcBorders>
            <w:vAlign w:val="center"/>
          </w:tcPr>
          <w:p w:rsidR="00DD3A22" w:rsidRPr="001E7759" w:rsidRDefault="00DD3A22" w:rsidP="00CA4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3930" w:type="pct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DD3A22" w:rsidRDefault="00DD3A22" w:rsidP="00CA44ED">
            <w:pPr>
              <w:spacing w:line="440" w:lineRule="exact"/>
              <w:ind w:left="836" w:hangingChars="380" w:hanging="836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医師　□医師会員（地区名　</w:t>
            </w:r>
            <w:r w:rsidR="00CE0072">
              <w:rPr>
                <w:rFonts w:hint="eastAsia"/>
              </w:rPr>
              <w:t xml:space="preserve">　　　　</w:t>
            </w:r>
            <w:r w:rsidR="00A77F7D">
              <w:rPr>
                <w:rFonts w:hint="eastAsia"/>
              </w:rPr>
              <w:t xml:space="preserve">　</w:t>
            </w:r>
            <w:r w:rsidR="00CE0072">
              <w:rPr>
                <w:rFonts w:hint="eastAsia"/>
              </w:rPr>
              <w:t xml:space="preserve">　　　　</w:t>
            </w:r>
            <w:r w:rsidRPr="00CE0072">
              <w:rPr>
                <w:rFonts w:hint="eastAsia"/>
                <w:sz w:val="20"/>
              </w:rPr>
              <w:t>※名古屋市は区名を記入</w:t>
            </w:r>
            <w:r>
              <w:rPr>
                <w:rFonts w:hint="eastAsia"/>
              </w:rPr>
              <w:t>）</w:t>
            </w:r>
            <w:r w:rsidR="00CE0072">
              <w:br/>
            </w:r>
            <w:r>
              <w:rPr>
                <w:rFonts w:hint="eastAsia"/>
              </w:rPr>
              <w:t>□非会員・県外会員</w:t>
            </w:r>
          </w:p>
          <w:p w:rsidR="00DD3A22" w:rsidRPr="00DD3A22" w:rsidRDefault="00DD3A22" w:rsidP="00A77F7D">
            <w:pPr>
              <w:tabs>
                <w:tab w:val="left" w:pos="3740"/>
              </w:tabs>
              <w:spacing w:line="44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歯科医師</w:t>
            </w:r>
            <w:r>
              <w:tab/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管理栄養士・栄養士</w:t>
            </w:r>
          </w:p>
          <w:p w:rsidR="00DD3A22" w:rsidRDefault="00DD3A22" w:rsidP="00A77F7D">
            <w:pPr>
              <w:tabs>
                <w:tab w:val="left" w:pos="3740"/>
              </w:tabs>
              <w:spacing w:line="44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薬剤師</w:t>
            </w:r>
            <w:r>
              <w:tab/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歯科衛生士</w:t>
            </w:r>
          </w:p>
          <w:p w:rsidR="00DD3A22" w:rsidRDefault="00DD3A22" w:rsidP="00A77F7D">
            <w:pPr>
              <w:tabs>
                <w:tab w:val="left" w:pos="3740"/>
              </w:tabs>
              <w:spacing w:line="440" w:lineRule="exac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保健師</w:t>
            </w:r>
            <w:r>
              <w:tab/>
            </w: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製薬メーカー</w:t>
            </w:r>
          </w:p>
          <w:p w:rsidR="00DD3A22" w:rsidRPr="00370954" w:rsidRDefault="00DD3A22" w:rsidP="00A77F7D">
            <w:pPr>
              <w:tabs>
                <w:tab w:val="left" w:pos="3740"/>
              </w:tabs>
              <w:spacing w:line="44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看護師・准看護師</w:t>
            </w:r>
            <w:r>
              <w:tab/>
            </w: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その他（　　　　　　　）</w:t>
            </w:r>
          </w:p>
        </w:tc>
      </w:tr>
      <w:tr w:rsidR="00DD3A22" w:rsidRPr="00CE0072" w:rsidTr="007C1749">
        <w:trPr>
          <w:trHeight w:val="794"/>
        </w:trPr>
        <w:tc>
          <w:tcPr>
            <w:tcW w:w="1070" w:type="pct"/>
            <w:tcBorders>
              <w:left w:val="single" w:sz="12" w:space="0" w:color="auto"/>
            </w:tcBorders>
            <w:vAlign w:val="center"/>
          </w:tcPr>
          <w:p w:rsidR="00DD3A22" w:rsidRDefault="00DD3A22" w:rsidP="00CA44ED">
            <w:pPr>
              <w:jc w:val="center"/>
            </w:pPr>
            <w:r>
              <w:rPr>
                <w:rFonts w:hint="eastAsia"/>
              </w:rPr>
              <w:t>医籍登録番号</w:t>
            </w:r>
            <w:r>
              <w:br/>
            </w:r>
            <w:r>
              <w:rPr>
                <w:rFonts w:hint="eastAsia"/>
              </w:rPr>
              <w:t>（医師のみ）</w:t>
            </w:r>
          </w:p>
        </w:tc>
        <w:tc>
          <w:tcPr>
            <w:tcW w:w="655" w:type="pct"/>
            <w:tcBorders>
              <w:right w:val="dotted" w:sz="4" w:space="0" w:color="auto"/>
            </w:tcBorders>
            <w:vAlign w:val="center"/>
          </w:tcPr>
          <w:p w:rsidR="00DD3A22" w:rsidRDefault="00DD3A22" w:rsidP="00CA44ED"/>
        </w:tc>
        <w:tc>
          <w:tcPr>
            <w:tcW w:w="65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3A22" w:rsidRDefault="00DD3A22" w:rsidP="00CA44ED"/>
        </w:tc>
        <w:tc>
          <w:tcPr>
            <w:tcW w:w="65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3A22" w:rsidRDefault="00DD3A22" w:rsidP="00CA44ED"/>
        </w:tc>
        <w:tc>
          <w:tcPr>
            <w:tcW w:w="65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3A22" w:rsidRDefault="00DD3A22" w:rsidP="00CA44ED"/>
        </w:tc>
        <w:tc>
          <w:tcPr>
            <w:tcW w:w="65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D3A22" w:rsidRDefault="00DD3A22" w:rsidP="00CA44ED"/>
        </w:tc>
        <w:tc>
          <w:tcPr>
            <w:tcW w:w="655" w:type="pc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D3A22" w:rsidRDefault="00DD3A22" w:rsidP="00CA44ED"/>
        </w:tc>
      </w:tr>
      <w:tr w:rsidR="00370954" w:rsidTr="007C1749">
        <w:trPr>
          <w:trHeight w:val="794"/>
        </w:trPr>
        <w:tc>
          <w:tcPr>
            <w:tcW w:w="1070" w:type="pct"/>
            <w:tcBorders>
              <w:left w:val="single" w:sz="12" w:space="0" w:color="auto"/>
            </w:tcBorders>
            <w:vAlign w:val="center"/>
          </w:tcPr>
          <w:p w:rsidR="00370954" w:rsidRDefault="00DD3A22" w:rsidP="00CA44ED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930" w:type="pct"/>
            <w:gridSpan w:val="6"/>
            <w:tcBorders>
              <w:right w:val="single" w:sz="12" w:space="0" w:color="auto"/>
            </w:tcBorders>
            <w:vAlign w:val="center"/>
          </w:tcPr>
          <w:p w:rsidR="00370954" w:rsidRDefault="00370954" w:rsidP="00CA44ED">
            <w:pPr>
              <w:spacing w:line="360" w:lineRule="auto"/>
            </w:pPr>
          </w:p>
        </w:tc>
      </w:tr>
      <w:tr w:rsidR="00DD3A22" w:rsidTr="007C1749">
        <w:trPr>
          <w:trHeight w:hRule="exact" w:val="2835"/>
        </w:trPr>
        <w:tc>
          <w:tcPr>
            <w:tcW w:w="107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3A22" w:rsidRDefault="00DD3A22" w:rsidP="00CA44ED">
            <w:pPr>
              <w:spacing w:afterLines="50" w:after="151"/>
              <w:jc w:val="center"/>
            </w:pPr>
            <w:r>
              <w:rPr>
                <w:rFonts w:hint="eastAsia"/>
              </w:rPr>
              <w:t>住所</w:t>
            </w:r>
            <w:r>
              <w:br/>
            </w:r>
            <w:r>
              <w:rPr>
                <w:rFonts w:hint="eastAsia"/>
              </w:rPr>
              <w:t>（受講票送付先）</w:t>
            </w:r>
          </w:p>
          <w:p w:rsidR="00DD3A22" w:rsidRPr="00DD3A22" w:rsidRDefault="00DD3A22" w:rsidP="00CA44ED">
            <w:pPr>
              <w:jc w:val="center"/>
            </w:pPr>
            <w:r w:rsidRPr="00CE0072">
              <w:rPr>
                <w:rFonts w:hint="eastAsia"/>
                <w:sz w:val="21"/>
              </w:rPr>
              <w:t>□　勤務先</w:t>
            </w:r>
            <w:r w:rsidRPr="00CE0072">
              <w:rPr>
                <w:sz w:val="21"/>
              </w:rPr>
              <w:br/>
            </w:r>
            <w:r w:rsidRPr="00CE0072">
              <w:rPr>
                <w:rFonts w:hint="eastAsia"/>
                <w:sz w:val="21"/>
              </w:rPr>
              <w:t>□　自</w:t>
            </w:r>
            <w:r w:rsidR="00CE0072" w:rsidRPr="00CE0072">
              <w:rPr>
                <w:rFonts w:hint="eastAsia"/>
                <w:sz w:val="21"/>
              </w:rPr>
              <w:t xml:space="preserve">　</w:t>
            </w:r>
            <w:r w:rsidRPr="00CE0072">
              <w:rPr>
                <w:rFonts w:hint="eastAsia"/>
                <w:sz w:val="21"/>
              </w:rPr>
              <w:t>宅</w:t>
            </w:r>
          </w:p>
        </w:tc>
        <w:tc>
          <w:tcPr>
            <w:tcW w:w="3930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DD3A22" w:rsidRDefault="00DD3A22" w:rsidP="00CA44ED">
            <w:pPr>
              <w:spacing w:line="360" w:lineRule="auto"/>
            </w:pPr>
            <w:r>
              <w:rPr>
                <w:rFonts w:hint="eastAsia"/>
              </w:rPr>
              <w:t xml:space="preserve">（〒　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　）</w:t>
            </w:r>
          </w:p>
          <w:p w:rsidR="00DD3A22" w:rsidRDefault="00DD3A22" w:rsidP="00CA44ED">
            <w:pPr>
              <w:spacing w:line="360" w:lineRule="auto"/>
            </w:pPr>
          </w:p>
          <w:p w:rsidR="00A77F7D" w:rsidRDefault="00A77F7D" w:rsidP="00CA44ED">
            <w:pPr>
              <w:spacing w:line="360" w:lineRule="auto"/>
            </w:pPr>
          </w:p>
          <w:p w:rsidR="00A77F7D" w:rsidRDefault="00A77F7D" w:rsidP="00CA44ED">
            <w:pPr>
              <w:spacing w:line="360" w:lineRule="auto"/>
            </w:pPr>
          </w:p>
          <w:p w:rsidR="00DD3A22" w:rsidRPr="00CE0072" w:rsidRDefault="00DD3A22" w:rsidP="00CA44ED">
            <w:pPr>
              <w:spacing w:line="360" w:lineRule="auto"/>
              <w:ind w:leftChars="1444" w:left="3177"/>
              <w:rPr>
                <w:sz w:val="20"/>
              </w:rPr>
            </w:pPr>
            <w:r w:rsidRPr="00CE0072">
              <w:rPr>
                <w:rFonts w:hint="eastAsia"/>
                <w:sz w:val="20"/>
              </w:rPr>
              <w:t>TEL</w:t>
            </w:r>
            <w:r w:rsidRPr="00CE0072">
              <w:rPr>
                <w:rFonts w:hint="eastAsia"/>
                <w:sz w:val="20"/>
              </w:rPr>
              <w:t xml:space="preserve">（　　　　　　）　　　　</w:t>
            </w:r>
            <w:r w:rsidRPr="00CE0072">
              <w:rPr>
                <w:rFonts w:hint="eastAsia"/>
                <w:sz w:val="20"/>
              </w:rPr>
              <w:t>-</w:t>
            </w:r>
          </w:p>
          <w:p w:rsidR="00DD3A22" w:rsidRPr="00DD3A22" w:rsidRDefault="00DD3A22" w:rsidP="00CA44ED">
            <w:pPr>
              <w:spacing w:line="360" w:lineRule="auto"/>
              <w:ind w:leftChars="1444" w:left="3177"/>
            </w:pPr>
            <w:r w:rsidRPr="00CE0072">
              <w:rPr>
                <w:rFonts w:hint="eastAsia"/>
                <w:sz w:val="20"/>
              </w:rPr>
              <w:t>FAX</w:t>
            </w:r>
            <w:r w:rsidRPr="00CE0072">
              <w:rPr>
                <w:rFonts w:hint="eastAsia"/>
                <w:sz w:val="20"/>
              </w:rPr>
              <w:t xml:space="preserve">（　　　　　　）　　　　</w:t>
            </w:r>
            <w:r w:rsidRPr="00CE0072">
              <w:rPr>
                <w:rFonts w:hint="eastAsia"/>
                <w:sz w:val="20"/>
              </w:rPr>
              <w:t>-</w:t>
            </w:r>
          </w:p>
        </w:tc>
      </w:tr>
    </w:tbl>
    <w:p w:rsidR="00D54CA2" w:rsidRDefault="007C1749" w:rsidP="004A48D1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92075</wp:posOffset>
            </wp:positionV>
            <wp:extent cx="826770" cy="826770"/>
            <wp:effectExtent l="19050" t="19050" r="11430" b="1143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docs.google.c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CA2">
        <w:rPr>
          <w:rFonts w:asciiTheme="minorEastAsia" w:eastAsiaTheme="minorEastAsia" w:hAnsiTheme="minorEastAsia" w:hint="eastAsia"/>
          <w:sz w:val="24"/>
        </w:rPr>
        <w:t>●インターネットからも</w:t>
      </w:r>
      <w:r>
        <w:rPr>
          <w:rFonts w:asciiTheme="minorEastAsia" w:eastAsiaTheme="minorEastAsia" w:hAnsiTheme="minorEastAsia" w:hint="eastAsia"/>
          <w:sz w:val="24"/>
        </w:rPr>
        <w:t>お</w:t>
      </w:r>
      <w:r w:rsidR="00D54CA2">
        <w:rPr>
          <w:rFonts w:asciiTheme="minorEastAsia" w:eastAsiaTheme="minorEastAsia" w:hAnsiTheme="minorEastAsia" w:hint="eastAsia"/>
          <w:sz w:val="24"/>
        </w:rPr>
        <w:t>申し込みいただけます</w:t>
      </w:r>
    </w:p>
    <w:p w:rsidR="00BA1DE3" w:rsidRDefault="00BA1DE3" w:rsidP="004A48D1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:rsidR="007C1749" w:rsidRDefault="004A48D1" w:rsidP="004A48D1">
      <w:pPr>
        <w:spacing w:line="400" w:lineRule="exact"/>
        <w:rPr>
          <w:rStyle w:val="ab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Pr="007C1749">
        <w:rPr>
          <w:rFonts w:asciiTheme="minorEastAsia" w:eastAsiaTheme="minorEastAsia" w:hAnsiTheme="minorEastAsia" w:hint="eastAsia"/>
          <w:sz w:val="24"/>
          <w:u w:val="single"/>
        </w:rPr>
        <w:t>会場参加</w:t>
      </w:r>
      <w:r w:rsidR="00CE0072" w:rsidRPr="00CE0072">
        <w:rPr>
          <w:rFonts w:hint="eastAsia"/>
          <w:sz w:val="24"/>
        </w:rPr>
        <w:t>申込みフォーム</w:t>
      </w:r>
      <w:r>
        <w:rPr>
          <w:rFonts w:hint="eastAsia"/>
          <w:sz w:val="24"/>
        </w:rPr>
        <w:t>】</w:t>
      </w:r>
      <w:hyperlink r:id="rId8" w:history="1">
        <w:r w:rsidR="00A77F7D" w:rsidRPr="00CD4151">
          <w:rPr>
            <w:rStyle w:val="ab"/>
            <w:sz w:val="24"/>
          </w:rPr>
          <w:t>https://forms.gle/LPeKeELDytDMZVHU7</w:t>
        </w:r>
      </w:hyperlink>
    </w:p>
    <w:p w:rsidR="007C1749" w:rsidRPr="007C1749" w:rsidRDefault="007C1749" w:rsidP="004A48D1">
      <w:pPr>
        <w:spacing w:line="400" w:lineRule="exact"/>
        <w:rPr>
          <w:color w:val="0000FF"/>
          <w:sz w:val="24"/>
          <w:u w:val="single"/>
        </w:rPr>
      </w:pPr>
    </w:p>
    <w:p w:rsidR="00F06233" w:rsidRPr="007C1749" w:rsidRDefault="00F06233" w:rsidP="00BA1DE3">
      <w:pPr>
        <w:spacing w:line="320" w:lineRule="exact"/>
        <w:ind w:left="241" w:hangingChars="100" w:hanging="241"/>
        <w:jc w:val="right"/>
        <w:rPr>
          <w:rFonts w:asciiTheme="majorEastAsia" w:eastAsiaTheme="majorEastAsia" w:hAnsiTheme="majorEastAsia"/>
          <w:b/>
          <w:sz w:val="24"/>
          <w:u w:val="single"/>
        </w:rPr>
      </w:pPr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※申込締</w:t>
      </w:r>
      <w:r w:rsidR="007C1749">
        <w:rPr>
          <w:rFonts w:asciiTheme="majorEastAsia" w:eastAsiaTheme="majorEastAsia" w:hAnsiTheme="majorEastAsia" w:hint="eastAsia"/>
          <w:b/>
          <w:sz w:val="24"/>
          <w:u w:val="single"/>
        </w:rPr>
        <w:t>め</w:t>
      </w:r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切</w:t>
      </w:r>
      <w:r w:rsidR="007C1749">
        <w:rPr>
          <w:rFonts w:asciiTheme="majorEastAsia" w:eastAsiaTheme="majorEastAsia" w:hAnsiTheme="majorEastAsia" w:hint="eastAsia"/>
          <w:b/>
          <w:sz w:val="24"/>
          <w:u w:val="single"/>
        </w:rPr>
        <w:t>り</w:t>
      </w:r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：令和5年</w:t>
      </w:r>
      <w:r w:rsidR="00BC18A5">
        <w:rPr>
          <w:rFonts w:asciiTheme="majorEastAsia" w:eastAsiaTheme="majorEastAsia" w:hAnsiTheme="majorEastAsia" w:hint="eastAsia"/>
          <w:b/>
          <w:sz w:val="24"/>
          <w:u w:val="single"/>
        </w:rPr>
        <w:t>3</w:t>
      </w:r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 w:rsidR="00BC18A5">
        <w:rPr>
          <w:rFonts w:asciiTheme="majorEastAsia" w:eastAsiaTheme="majorEastAsia" w:hAnsiTheme="majorEastAsia" w:hint="eastAsia"/>
          <w:b/>
          <w:sz w:val="24"/>
          <w:u w:val="single"/>
        </w:rPr>
        <w:t>5</w:t>
      </w:r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日（</w:t>
      </w:r>
      <w:r w:rsidR="00BC18A5">
        <w:rPr>
          <w:rFonts w:asciiTheme="majorEastAsia" w:eastAsiaTheme="majorEastAsia" w:hAnsiTheme="majorEastAsia" w:hint="eastAsia"/>
          <w:b/>
          <w:sz w:val="24"/>
          <w:u w:val="single"/>
        </w:rPr>
        <w:t>日</w:t>
      </w:r>
      <w:bookmarkStart w:id="0" w:name="_GoBack"/>
      <w:bookmarkEnd w:id="0"/>
      <w:r w:rsidRPr="007C1749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</w:p>
    <w:p w:rsidR="00DD3A22" w:rsidRPr="00BA1DE3" w:rsidRDefault="00DD3A22" w:rsidP="007C1749">
      <w:pPr>
        <w:spacing w:line="360" w:lineRule="exact"/>
        <w:rPr>
          <w:szCs w:val="24"/>
        </w:rPr>
      </w:pPr>
      <w:r w:rsidRPr="00BA1DE3">
        <w:rPr>
          <w:rFonts w:hint="eastAsia"/>
          <w:szCs w:val="24"/>
        </w:rPr>
        <w:t>≪注意事項≫</w:t>
      </w:r>
    </w:p>
    <w:p w:rsidR="00DD3A22" w:rsidRPr="00BA1DE3" w:rsidRDefault="00DD3A22" w:rsidP="007C1749">
      <w:pPr>
        <w:spacing w:line="360" w:lineRule="exact"/>
        <w:ind w:left="330" w:hangingChars="150" w:hanging="330"/>
        <w:rPr>
          <w:szCs w:val="24"/>
        </w:rPr>
      </w:pPr>
      <w:r w:rsidRPr="00BA1DE3">
        <w:rPr>
          <w:rFonts w:hint="eastAsia"/>
          <w:szCs w:val="24"/>
        </w:rPr>
        <w:t>※</w:t>
      </w:r>
      <w:r w:rsidR="00CA44ED" w:rsidRPr="00BA1DE3">
        <w:rPr>
          <w:rFonts w:hint="eastAsia"/>
          <w:szCs w:val="24"/>
        </w:rPr>
        <w:t xml:space="preserve"> </w:t>
      </w:r>
      <w:r w:rsidRPr="00BA1DE3">
        <w:rPr>
          <w:rFonts w:hint="eastAsia"/>
          <w:szCs w:val="24"/>
        </w:rPr>
        <w:t>参加申</w:t>
      </w:r>
      <w:r w:rsidR="007C1749" w:rsidRPr="00BA1DE3">
        <w:rPr>
          <w:rFonts w:hint="eastAsia"/>
          <w:szCs w:val="24"/>
        </w:rPr>
        <w:t>し</w:t>
      </w:r>
      <w:r w:rsidRPr="00BA1DE3">
        <w:rPr>
          <w:rFonts w:hint="eastAsia"/>
          <w:szCs w:val="24"/>
        </w:rPr>
        <w:t>込み人数が定員を超えた場合は、抽選とさせていただきますのでご了承ください。</w:t>
      </w:r>
    </w:p>
    <w:p w:rsidR="00002619" w:rsidRPr="00BA1DE3" w:rsidRDefault="00DD3A22" w:rsidP="007C1749">
      <w:pPr>
        <w:spacing w:line="360" w:lineRule="exact"/>
        <w:ind w:left="330" w:hangingChars="150" w:hanging="330"/>
        <w:rPr>
          <w:szCs w:val="24"/>
        </w:rPr>
      </w:pPr>
      <w:r w:rsidRPr="00BA1DE3">
        <w:rPr>
          <w:rFonts w:hint="eastAsia"/>
          <w:szCs w:val="24"/>
        </w:rPr>
        <w:t>※</w:t>
      </w:r>
      <w:r w:rsidR="00CA44ED" w:rsidRPr="00BA1DE3">
        <w:rPr>
          <w:rFonts w:hint="eastAsia"/>
          <w:szCs w:val="24"/>
        </w:rPr>
        <w:t xml:space="preserve"> </w:t>
      </w:r>
      <w:r w:rsidRPr="00BA1DE3">
        <w:rPr>
          <w:rFonts w:hint="eastAsia"/>
          <w:szCs w:val="24"/>
        </w:rPr>
        <w:t>受講票（抽選の場合は当落通知）は、開催日の概ね</w:t>
      </w:r>
      <w:r w:rsidRPr="00BA1DE3">
        <w:rPr>
          <w:szCs w:val="24"/>
        </w:rPr>
        <w:t>1</w:t>
      </w:r>
      <w:r w:rsidRPr="00BA1DE3">
        <w:rPr>
          <w:szCs w:val="24"/>
        </w:rPr>
        <w:t>週間前に郵送いたします。当日は受講票を必ずご持参ください。</w:t>
      </w:r>
    </w:p>
    <w:p w:rsidR="00002619" w:rsidRPr="00BA1DE3" w:rsidRDefault="00002619" w:rsidP="007C1749">
      <w:pPr>
        <w:spacing w:line="360" w:lineRule="exact"/>
        <w:ind w:left="330" w:hangingChars="150" w:hanging="330"/>
        <w:rPr>
          <w:szCs w:val="24"/>
        </w:rPr>
      </w:pPr>
      <w:r w:rsidRPr="00BA1DE3">
        <w:rPr>
          <w:rFonts w:hint="eastAsia"/>
          <w:szCs w:val="24"/>
        </w:rPr>
        <w:t>※</w:t>
      </w:r>
      <w:r w:rsidRPr="00BA1DE3">
        <w:rPr>
          <w:rFonts w:hint="eastAsia"/>
          <w:szCs w:val="24"/>
        </w:rPr>
        <w:t xml:space="preserve"> </w:t>
      </w:r>
      <w:r w:rsidRPr="00BA1DE3">
        <w:rPr>
          <w:rFonts w:hint="eastAsia"/>
          <w:szCs w:val="24"/>
        </w:rPr>
        <w:t>新型コロナウイルス感染症対策を行い開催いたします。なお、感染状況により中止とする場合もございます。予めご了承ください。</w:t>
      </w:r>
    </w:p>
    <w:p w:rsidR="00BA1DE3" w:rsidRPr="00BA1DE3" w:rsidRDefault="00BA1DE3" w:rsidP="00BA1DE3">
      <w:pPr>
        <w:pBdr>
          <w:top w:val="single" w:sz="4" w:space="1" w:color="auto"/>
        </w:pBdr>
        <w:spacing w:line="360" w:lineRule="exact"/>
        <w:ind w:left="330" w:hangingChars="150" w:hanging="330"/>
        <w:jc w:val="center"/>
        <w:rPr>
          <w:rFonts w:asciiTheme="minorEastAsia" w:eastAsiaTheme="minorEastAsia" w:hAnsiTheme="minorEastAsia"/>
          <w:szCs w:val="24"/>
        </w:rPr>
      </w:pPr>
      <w:r w:rsidRPr="00BA1DE3">
        <w:rPr>
          <w:rFonts w:asciiTheme="minorEastAsia" w:eastAsiaTheme="minorEastAsia" w:hAnsiTheme="minorEastAsia" w:hint="eastAsia"/>
          <w:szCs w:val="24"/>
        </w:rPr>
        <w:t>お問い合わせ：愛知県医師会　医療業務部第2課</w:t>
      </w:r>
    </w:p>
    <w:p w:rsidR="00BA1DE3" w:rsidRPr="00BA1DE3" w:rsidRDefault="00BA1DE3" w:rsidP="00BA1DE3">
      <w:pPr>
        <w:spacing w:line="360" w:lineRule="exact"/>
        <w:ind w:left="330" w:hangingChars="150" w:hanging="330"/>
        <w:jc w:val="center"/>
        <w:rPr>
          <w:rFonts w:asciiTheme="minorEastAsia" w:eastAsiaTheme="minorEastAsia" w:hAnsiTheme="minorEastAsia"/>
          <w:szCs w:val="24"/>
        </w:rPr>
      </w:pPr>
      <w:r w:rsidRPr="00BA1DE3">
        <w:rPr>
          <w:rFonts w:asciiTheme="minorEastAsia" w:eastAsiaTheme="minorEastAsia" w:hAnsiTheme="minorEastAsia" w:hint="eastAsia"/>
          <w:szCs w:val="24"/>
        </w:rPr>
        <w:t>TEL：052-241-4139　FAX：052-241-4130　E-mail：chiiki_2@aichi.med.or.jp</w:t>
      </w:r>
    </w:p>
    <w:sectPr w:rsidR="00BA1DE3" w:rsidRPr="00BA1DE3" w:rsidSect="007C1749">
      <w:pgSz w:w="11906" w:h="16838" w:code="9"/>
      <w:pgMar w:top="851" w:right="1134" w:bottom="567" w:left="1134" w:header="567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CF" w:rsidRDefault="006C0CCF" w:rsidP="00D70EEE">
      <w:r>
        <w:separator/>
      </w:r>
    </w:p>
  </w:endnote>
  <w:endnote w:type="continuationSeparator" w:id="0">
    <w:p w:rsidR="006C0CCF" w:rsidRDefault="006C0CCF" w:rsidP="00D7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CF" w:rsidRDefault="006C0CCF" w:rsidP="00D70EEE">
      <w:r>
        <w:separator/>
      </w:r>
    </w:p>
  </w:footnote>
  <w:footnote w:type="continuationSeparator" w:id="0">
    <w:p w:rsidR="006C0CCF" w:rsidRDefault="006C0CCF" w:rsidP="00D70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52"/>
    <w:rsid w:val="00002619"/>
    <w:rsid w:val="00013EB8"/>
    <w:rsid w:val="00033014"/>
    <w:rsid w:val="00036132"/>
    <w:rsid w:val="00064CE9"/>
    <w:rsid w:val="00066F56"/>
    <w:rsid w:val="000801FC"/>
    <w:rsid w:val="00083179"/>
    <w:rsid w:val="0009475C"/>
    <w:rsid w:val="00097621"/>
    <w:rsid w:val="000B3CB2"/>
    <w:rsid w:val="000B68DE"/>
    <w:rsid w:val="000C451C"/>
    <w:rsid w:val="000F0BED"/>
    <w:rsid w:val="001053B3"/>
    <w:rsid w:val="00124206"/>
    <w:rsid w:val="00127239"/>
    <w:rsid w:val="001645E2"/>
    <w:rsid w:val="001671CF"/>
    <w:rsid w:val="001740C5"/>
    <w:rsid w:val="001A4960"/>
    <w:rsid w:val="001A5122"/>
    <w:rsid w:val="001C03BB"/>
    <w:rsid w:val="001C65D7"/>
    <w:rsid w:val="001D0BC4"/>
    <w:rsid w:val="001E290A"/>
    <w:rsid w:val="001E7759"/>
    <w:rsid w:val="001F2419"/>
    <w:rsid w:val="00202DF4"/>
    <w:rsid w:val="002367D4"/>
    <w:rsid w:val="002465C5"/>
    <w:rsid w:val="00272F22"/>
    <w:rsid w:val="00292CA6"/>
    <w:rsid w:val="002A48CC"/>
    <w:rsid w:val="00301120"/>
    <w:rsid w:val="00305F0E"/>
    <w:rsid w:val="00321EFF"/>
    <w:rsid w:val="00325DE4"/>
    <w:rsid w:val="00326CC7"/>
    <w:rsid w:val="00334F39"/>
    <w:rsid w:val="00341897"/>
    <w:rsid w:val="00370896"/>
    <w:rsid w:val="00370954"/>
    <w:rsid w:val="00372BA0"/>
    <w:rsid w:val="00373C5F"/>
    <w:rsid w:val="003826F8"/>
    <w:rsid w:val="00387DFC"/>
    <w:rsid w:val="003A370F"/>
    <w:rsid w:val="003A4AEC"/>
    <w:rsid w:val="003E2974"/>
    <w:rsid w:val="003F5740"/>
    <w:rsid w:val="003F5E24"/>
    <w:rsid w:val="0041053D"/>
    <w:rsid w:val="0041531E"/>
    <w:rsid w:val="004233A4"/>
    <w:rsid w:val="004420F6"/>
    <w:rsid w:val="0044331B"/>
    <w:rsid w:val="00452789"/>
    <w:rsid w:val="004A2403"/>
    <w:rsid w:val="004A2C61"/>
    <w:rsid w:val="004A3367"/>
    <w:rsid w:val="004A48D1"/>
    <w:rsid w:val="004C4C01"/>
    <w:rsid w:val="004C604F"/>
    <w:rsid w:val="004C6A52"/>
    <w:rsid w:val="0051221E"/>
    <w:rsid w:val="00526A4A"/>
    <w:rsid w:val="005301A2"/>
    <w:rsid w:val="0053750C"/>
    <w:rsid w:val="00564CCA"/>
    <w:rsid w:val="00565C6C"/>
    <w:rsid w:val="00583525"/>
    <w:rsid w:val="005958D4"/>
    <w:rsid w:val="005C1302"/>
    <w:rsid w:val="005D008E"/>
    <w:rsid w:val="006251D1"/>
    <w:rsid w:val="00634E14"/>
    <w:rsid w:val="00635E17"/>
    <w:rsid w:val="00642DE6"/>
    <w:rsid w:val="006509D3"/>
    <w:rsid w:val="00693348"/>
    <w:rsid w:val="00695EE7"/>
    <w:rsid w:val="006B151A"/>
    <w:rsid w:val="006B41ED"/>
    <w:rsid w:val="006B6252"/>
    <w:rsid w:val="006C0CCF"/>
    <w:rsid w:val="006E029D"/>
    <w:rsid w:val="006E6D40"/>
    <w:rsid w:val="006F1DDE"/>
    <w:rsid w:val="006F3324"/>
    <w:rsid w:val="00715574"/>
    <w:rsid w:val="00717EF4"/>
    <w:rsid w:val="00727D58"/>
    <w:rsid w:val="00730629"/>
    <w:rsid w:val="0074240C"/>
    <w:rsid w:val="007501B2"/>
    <w:rsid w:val="00760103"/>
    <w:rsid w:val="007611D7"/>
    <w:rsid w:val="0077089B"/>
    <w:rsid w:val="007C1749"/>
    <w:rsid w:val="0081636D"/>
    <w:rsid w:val="00817ECA"/>
    <w:rsid w:val="00841DF9"/>
    <w:rsid w:val="008424B8"/>
    <w:rsid w:val="0084740A"/>
    <w:rsid w:val="00847C74"/>
    <w:rsid w:val="008623F2"/>
    <w:rsid w:val="00873E0C"/>
    <w:rsid w:val="00875F19"/>
    <w:rsid w:val="008921C8"/>
    <w:rsid w:val="008923D4"/>
    <w:rsid w:val="008930BF"/>
    <w:rsid w:val="008A7139"/>
    <w:rsid w:val="008C3F47"/>
    <w:rsid w:val="008F2A35"/>
    <w:rsid w:val="008F6BEA"/>
    <w:rsid w:val="00902911"/>
    <w:rsid w:val="009275BD"/>
    <w:rsid w:val="00942FE4"/>
    <w:rsid w:val="00A11A7F"/>
    <w:rsid w:val="00A23694"/>
    <w:rsid w:val="00A26A14"/>
    <w:rsid w:val="00A36529"/>
    <w:rsid w:val="00A41367"/>
    <w:rsid w:val="00A539CB"/>
    <w:rsid w:val="00A72B49"/>
    <w:rsid w:val="00A7307A"/>
    <w:rsid w:val="00A77F7D"/>
    <w:rsid w:val="00A817B0"/>
    <w:rsid w:val="00AA03DF"/>
    <w:rsid w:val="00AB0214"/>
    <w:rsid w:val="00AC2D91"/>
    <w:rsid w:val="00AE1611"/>
    <w:rsid w:val="00B00F96"/>
    <w:rsid w:val="00B11B6D"/>
    <w:rsid w:val="00B1225D"/>
    <w:rsid w:val="00B33709"/>
    <w:rsid w:val="00B52AB4"/>
    <w:rsid w:val="00B61EEB"/>
    <w:rsid w:val="00B6461D"/>
    <w:rsid w:val="00B700F6"/>
    <w:rsid w:val="00BA1DE3"/>
    <w:rsid w:val="00BA1E71"/>
    <w:rsid w:val="00BA7513"/>
    <w:rsid w:val="00BC18A5"/>
    <w:rsid w:val="00BC3111"/>
    <w:rsid w:val="00BC3A16"/>
    <w:rsid w:val="00BD0C1E"/>
    <w:rsid w:val="00BD5E26"/>
    <w:rsid w:val="00BF45AD"/>
    <w:rsid w:val="00C0228C"/>
    <w:rsid w:val="00C16555"/>
    <w:rsid w:val="00C17766"/>
    <w:rsid w:val="00C578B6"/>
    <w:rsid w:val="00C600CF"/>
    <w:rsid w:val="00C831D2"/>
    <w:rsid w:val="00CA44ED"/>
    <w:rsid w:val="00CD4961"/>
    <w:rsid w:val="00CE0072"/>
    <w:rsid w:val="00D158DF"/>
    <w:rsid w:val="00D2292D"/>
    <w:rsid w:val="00D2323D"/>
    <w:rsid w:val="00D2549B"/>
    <w:rsid w:val="00D54CA2"/>
    <w:rsid w:val="00D558B4"/>
    <w:rsid w:val="00D55E88"/>
    <w:rsid w:val="00D70EEE"/>
    <w:rsid w:val="00D86C73"/>
    <w:rsid w:val="00DB59D1"/>
    <w:rsid w:val="00DD01CD"/>
    <w:rsid w:val="00DD2165"/>
    <w:rsid w:val="00DD3A22"/>
    <w:rsid w:val="00DD61D0"/>
    <w:rsid w:val="00DE3589"/>
    <w:rsid w:val="00DE61D1"/>
    <w:rsid w:val="00DF7B59"/>
    <w:rsid w:val="00E40488"/>
    <w:rsid w:val="00E55243"/>
    <w:rsid w:val="00E62AD2"/>
    <w:rsid w:val="00E75C73"/>
    <w:rsid w:val="00E81A4B"/>
    <w:rsid w:val="00EA158B"/>
    <w:rsid w:val="00EB0D30"/>
    <w:rsid w:val="00ED14C2"/>
    <w:rsid w:val="00ED25AB"/>
    <w:rsid w:val="00F06233"/>
    <w:rsid w:val="00F24750"/>
    <w:rsid w:val="00F42FC4"/>
    <w:rsid w:val="00F53842"/>
    <w:rsid w:val="00F85656"/>
    <w:rsid w:val="00FA13C2"/>
    <w:rsid w:val="00FA638F"/>
    <w:rsid w:val="00FB51DB"/>
    <w:rsid w:val="00FF61AD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3F5630"/>
  <w15:chartTrackingRefBased/>
  <w15:docId w15:val="{639FC8C2-F5FA-4B2B-98F7-BA02871E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4C2"/>
    <w:pPr>
      <w:widowControl w:val="0"/>
      <w:jc w:val="both"/>
    </w:pPr>
    <w:rPr>
      <w:rFonts w:ascii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3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0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0EEE"/>
    <w:rPr>
      <w:rFonts w:ascii="ＭＳ Ｐ明朝" w:hAnsi="ＭＳ Ｐ明朝"/>
      <w:kern w:val="2"/>
      <w:sz w:val="22"/>
      <w:szCs w:val="22"/>
    </w:rPr>
  </w:style>
  <w:style w:type="paragraph" w:styleId="a6">
    <w:name w:val="footer"/>
    <w:basedOn w:val="a"/>
    <w:link w:val="a7"/>
    <w:rsid w:val="00D70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0EEE"/>
    <w:rPr>
      <w:rFonts w:ascii="ＭＳ Ｐ明朝" w:hAnsi="ＭＳ Ｐ明朝"/>
      <w:kern w:val="2"/>
      <w:sz w:val="22"/>
      <w:szCs w:val="22"/>
    </w:rPr>
  </w:style>
  <w:style w:type="character" w:customStyle="1" w:styleId="set3bh">
    <w:name w:val="set3bh"/>
    <w:basedOn w:val="a0"/>
    <w:rsid w:val="00902911"/>
  </w:style>
  <w:style w:type="table" w:styleId="a8">
    <w:name w:val="Table Grid"/>
    <w:basedOn w:val="a1"/>
    <w:rsid w:val="009029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C0228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C0228C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iPriority w:val="99"/>
    <w:unhideWhenUsed/>
    <w:rsid w:val="00442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PeKeELDytDMZVHU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D323-8C41-4E04-8D45-A08F79A3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７回産業保健部会（定例）総会・特別講演会</vt:lpstr>
      <vt:lpstr>第２７回産業保健部会（定例）総会・特別講演会</vt:lpstr>
    </vt:vector>
  </TitlesOfParts>
  <Company>H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７回産業保健部会（定例）総会・特別講演会</dc:title>
  <dc:subject/>
  <dc:creator>bara</dc:creator>
  <cp:keywords/>
  <cp:lastModifiedBy>豊田 佳菜</cp:lastModifiedBy>
  <cp:revision>2</cp:revision>
  <cp:lastPrinted>2020-09-29T04:23:00Z</cp:lastPrinted>
  <dcterms:created xsi:type="dcterms:W3CDTF">2023-02-28T09:27:00Z</dcterms:created>
  <dcterms:modified xsi:type="dcterms:W3CDTF">2023-02-28T09:27:00Z</dcterms:modified>
</cp:coreProperties>
</file>